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Dumas High School boys' 4x400-meter relay team achieved great distinction by capturing the 4A bronze medal at the 2021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6, team members Oliver Ortiz, Emmanuel Ibanez, Christian Carrera, and Cade Cox turned in a notable performance, clocking in at 3 minutes, 18.07 seconds, to claim third place in the event; the runners were guided in their quest by head coach David Waddell; and</w:t>
      </w:r>
    </w:p>
    <w:p w:rsidR="003F3435" w:rsidRDefault="0032493E">
      <w:pPr>
        <w:spacing w:line="480" w:lineRule="auto"/>
        <w:ind w:firstLine="720"/>
        <w:jc w:val="both"/>
      </w:pPr>
      <w:r>
        <w:t xml:space="preserve">WHEREAS, By excelling in the state's premier showcase for high school track and field athletes, these talented young Texan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Dumas High School boys' 4x400-meter relay team on winning the 4A bronze medal at the 2021 UIL Track &amp; Field State Meet and extend to the runn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